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HANGE STEP BY STEP ALL YOU NEED TO BUILD A PLAN AND MAKE IT HAPP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HANGE STEP BY STEP ALL YOU NEED TO BUILD A PLAN AND MAKE IT HAPP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3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MANAGING CHANGE STEP BY STEP ALL YOU NEED TO BUILD A PLAN AND MAKE IT HAPP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